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40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40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40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40A7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40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40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40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40A7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D612E" w14:textId="77777777" w:rsidR="00740A78" w:rsidRDefault="00740A78" w:rsidP="00261299">
      <w:pPr>
        <w:spacing w:after="0" w:line="240" w:lineRule="auto"/>
      </w:pPr>
      <w:r>
        <w:separator/>
      </w:r>
    </w:p>
  </w:endnote>
  <w:endnote w:type="continuationSeparator" w:id="0">
    <w:p w14:paraId="6C0253B9" w14:textId="77777777" w:rsidR="00740A78" w:rsidRDefault="00740A78"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6B1A52">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8F77E" w14:textId="77777777" w:rsidR="00740A78" w:rsidRDefault="00740A78" w:rsidP="00261299">
      <w:pPr>
        <w:spacing w:after="0" w:line="240" w:lineRule="auto"/>
      </w:pPr>
      <w:r>
        <w:separator/>
      </w:r>
    </w:p>
  </w:footnote>
  <w:footnote w:type="continuationSeparator" w:id="0">
    <w:p w14:paraId="21FB2D57" w14:textId="77777777" w:rsidR="00740A78" w:rsidRDefault="00740A7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S MARTINEZ Marta (EAC)">
    <w15:presenceInfo w15:providerId="None" w15:userId="HUERTAS MARTINEZ Marta (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A52"/>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78"/>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E38D97-F4C6-4C2A-8493-BD1222A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mila Rabiko</cp:lastModifiedBy>
  <cp:revision>2</cp:revision>
  <cp:lastPrinted>2015-04-10T09:51:00Z</cp:lastPrinted>
  <dcterms:created xsi:type="dcterms:W3CDTF">2020-02-12T08:05:00Z</dcterms:created>
  <dcterms:modified xsi:type="dcterms:W3CDTF">2020-02-1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